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E" w:rsidRPr="00FB3E3E" w:rsidRDefault="00FB3E3E" w:rsidP="00FB3E3E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3E3E">
        <w:rPr>
          <w:b/>
          <w:sz w:val="28"/>
          <w:szCs w:val="28"/>
        </w:rPr>
        <w:t>Ерзикова Нина Валентиновна</w:t>
      </w:r>
      <w:r w:rsidRPr="00FB3E3E">
        <w:rPr>
          <w:b/>
          <w:color w:val="000000"/>
          <w:sz w:val="28"/>
          <w:szCs w:val="28"/>
        </w:rPr>
        <w:t xml:space="preserve"> </w:t>
      </w:r>
    </w:p>
    <w:p w:rsidR="00FB3E3E" w:rsidRPr="00FB3E3E" w:rsidRDefault="00FB3E3E" w:rsidP="00FB3E3E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3E3E">
        <w:rPr>
          <w:b/>
          <w:color w:val="000000"/>
          <w:sz w:val="28"/>
          <w:szCs w:val="28"/>
        </w:rPr>
        <w:t>Колотева Елена Юрьевна</w:t>
      </w:r>
    </w:p>
    <w:p w:rsidR="00FB3E3E" w:rsidRPr="00FB3E3E" w:rsidRDefault="00FB3E3E" w:rsidP="00FB3E3E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3E3E">
        <w:rPr>
          <w:color w:val="000000"/>
          <w:sz w:val="28"/>
          <w:szCs w:val="28"/>
        </w:rPr>
        <w:t>МКОУ «Средняя общеобразовательная школа № 5</w:t>
      </w:r>
    </w:p>
    <w:p w:rsidR="00FB3E3E" w:rsidRPr="00FB3E3E" w:rsidRDefault="00FB3E3E" w:rsidP="00FB3E3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3E3E">
        <w:rPr>
          <w:color w:val="000000"/>
          <w:sz w:val="28"/>
          <w:szCs w:val="28"/>
        </w:rPr>
        <w:t xml:space="preserve"> городского округа г.Михайловка Волгоградской  области»</w:t>
      </w:r>
    </w:p>
    <w:p w:rsidR="00FB3E3E" w:rsidRPr="00FB3E3E" w:rsidRDefault="00FB3E3E" w:rsidP="00FB3E3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FB3E3E">
        <w:rPr>
          <w:color w:val="000000"/>
          <w:sz w:val="28"/>
          <w:szCs w:val="28"/>
          <w:lang w:val="en-US"/>
        </w:rPr>
        <w:t>e-mail</w:t>
      </w:r>
      <w:r w:rsidRPr="00FB3E3E">
        <w:rPr>
          <w:color w:val="000000"/>
          <w:sz w:val="28"/>
          <w:szCs w:val="28"/>
        </w:rPr>
        <w:t>:</w:t>
      </w:r>
      <w:r w:rsidRPr="00FB3E3E">
        <w:rPr>
          <w:color w:val="000000"/>
          <w:sz w:val="28"/>
          <w:szCs w:val="28"/>
          <w:lang w:val="en-US"/>
        </w:rPr>
        <w:t>ekoloteva@ya.ru</w:t>
      </w:r>
    </w:p>
    <w:p w:rsidR="00FB3E3E" w:rsidRPr="00FB3E3E" w:rsidRDefault="00FB3E3E" w:rsidP="00FB3E3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005" w:rsidRPr="00FB3E3E" w:rsidRDefault="004F5D50" w:rsidP="00FB3E3E">
      <w:pPr>
        <w:pStyle w:val="a9"/>
        <w:spacing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FB3E3E">
        <w:rPr>
          <w:rFonts w:ascii="Times New Roman" w:hAnsi="Times New Roman"/>
          <w:b/>
          <w:bCs/>
          <w:kern w:val="36"/>
          <w:sz w:val="28"/>
          <w:szCs w:val="28"/>
        </w:rPr>
        <w:t>Совместная творческая деятельность как способ ф</w:t>
      </w:r>
      <w:r w:rsidR="00D43005" w:rsidRPr="00FB3E3E">
        <w:rPr>
          <w:rFonts w:ascii="Times New Roman" w:hAnsi="Times New Roman"/>
          <w:b/>
          <w:bCs/>
          <w:kern w:val="36"/>
          <w:sz w:val="28"/>
          <w:szCs w:val="28"/>
        </w:rPr>
        <w:t>ормировани</w:t>
      </w:r>
      <w:r w:rsidRPr="00FB3E3E">
        <w:rPr>
          <w:rFonts w:ascii="Times New Roman" w:hAnsi="Times New Roman"/>
          <w:b/>
          <w:bCs/>
          <w:kern w:val="36"/>
          <w:sz w:val="28"/>
          <w:szCs w:val="28"/>
        </w:rPr>
        <w:t>я</w:t>
      </w:r>
      <w:r w:rsidR="00D43005" w:rsidRPr="00FB3E3E">
        <w:rPr>
          <w:rFonts w:ascii="Times New Roman" w:hAnsi="Times New Roman"/>
          <w:b/>
          <w:bCs/>
          <w:kern w:val="36"/>
          <w:sz w:val="28"/>
          <w:szCs w:val="28"/>
        </w:rPr>
        <w:t xml:space="preserve"> коммуникативных универсальных учебных действий </w:t>
      </w:r>
      <w:r w:rsidRPr="00FB3E3E">
        <w:rPr>
          <w:rFonts w:ascii="Times New Roman" w:hAnsi="Times New Roman"/>
          <w:b/>
          <w:bCs/>
          <w:kern w:val="36"/>
          <w:sz w:val="28"/>
          <w:szCs w:val="28"/>
        </w:rPr>
        <w:t>младших школьников</w:t>
      </w:r>
    </w:p>
    <w:p w:rsidR="00D43005" w:rsidRPr="00FB3E3E" w:rsidRDefault="00FB3E3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. 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>Авторы данной статьи, на примере опыта работы с обучающимися 1 класс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ют необходимость формирования  коммуникативных навыков</w:t>
      </w:r>
    </w:p>
    <w:p w:rsidR="00FB3E3E" w:rsidRDefault="00FB3E3E" w:rsidP="00FB3E3E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E3E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икативные навыки, общение, ФГОС</w:t>
      </w:r>
    </w:p>
    <w:p w:rsidR="00FB3E3E" w:rsidRDefault="00FB3E3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  <w:r w:rsidRPr="00FB3E3E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  <w:r w:rsidRPr="00FB3E3E">
        <w:rPr>
          <w:rFonts w:ascii="Times New Roman" w:hAnsi="Times New Roman" w:cs="Times New Roman"/>
          <w:sz w:val="28"/>
          <w:szCs w:val="28"/>
          <w:lang w:val="en-US" w:eastAsia="ru-RU"/>
        </w:rPr>
        <w:t>The authors of this article, for example, experience with the students, class 1, shows the necessity of formation of communicative skills</w:t>
      </w:r>
    </w:p>
    <w:p w:rsidR="00FB3E3E" w:rsidRPr="00F97399" w:rsidRDefault="00FB3E3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97399">
        <w:rPr>
          <w:rFonts w:ascii="Times New Roman" w:hAnsi="Times New Roman" w:cs="Times New Roman"/>
          <w:b/>
          <w:sz w:val="28"/>
          <w:szCs w:val="28"/>
          <w:lang w:val="en-US" w:eastAsia="ru-RU"/>
        </w:rPr>
        <w:t>Index terms</w:t>
      </w:r>
      <w:r w:rsidRPr="00F97399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F973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7399" w:rsidRPr="00F97399">
        <w:rPr>
          <w:rFonts w:ascii="Times New Roman" w:hAnsi="Times New Roman" w:cs="Times New Roman"/>
          <w:sz w:val="28"/>
          <w:szCs w:val="28"/>
          <w:lang w:val="en-US" w:eastAsia="ru-RU"/>
        </w:rPr>
        <w:t>interpersonal skills, communication, GEF</w:t>
      </w:r>
    </w:p>
    <w:p w:rsidR="00334BE2" w:rsidRPr="00FB3E3E" w:rsidRDefault="00B26FFC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Мы живем в </w:t>
      </w:r>
      <w:r w:rsidR="00334BE2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ом мире, где дети чаще «общаются» с </w:t>
      </w:r>
      <w:hyperlink r:id="rId8" w:tgtFrame="_blank" w:history="1">
        <w:r w:rsidR="00334BE2" w:rsidRPr="00FB3E3E">
          <w:rPr>
            <w:rFonts w:ascii="Times New Roman" w:hAnsi="Times New Roman" w:cs="Times New Roman"/>
            <w:sz w:val="28"/>
            <w:szCs w:val="28"/>
            <w:lang w:eastAsia="ru-RU"/>
          </w:rPr>
          <w:t>компьютером</w:t>
        </w:r>
      </w:hyperlink>
      <w:r w:rsidR="00194C25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9" w:tgtFrame="_blank" w:history="1">
        <w:r w:rsidR="00334BE2" w:rsidRPr="00FB3E3E">
          <w:rPr>
            <w:rFonts w:ascii="Times New Roman" w:hAnsi="Times New Roman" w:cs="Times New Roman"/>
            <w:sz w:val="28"/>
            <w:szCs w:val="28"/>
            <w:lang w:eastAsia="ru-RU"/>
          </w:rPr>
          <w:t>мобильным телефоном</w:t>
        </w:r>
      </w:hyperlink>
      <w:r w:rsidRPr="00FB3E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94C25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где</w:t>
      </w:r>
      <w:r w:rsidR="004F5D50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BE2" w:rsidRPr="00FB3E3E">
        <w:rPr>
          <w:rFonts w:ascii="Times New Roman" w:hAnsi="Times New Roman" w:cs="Times New Roman"/>
          <w:sz w:val="28"/>
          <w:szCs w:val="28"/>
          <w:lang w:eastAsia="ru-RU"/>
        </w:rPr>
        <w:t>родители заняты работой и собой, не имея возможности, сил и желания общаться со своими детьми и научить их общаться с взрослыми и  ровесниками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4C25" w:rsidRPr="00FB3E3E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6E6E10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BE2" w:rsidRPr="00FB3E3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дети, приходя в школу, обнаруживают ярко выраженные индивидуалистические, «антикооперативные» тенденции, склонность работать, не обращая внимания на партнера.</w:t>
      </w:r>
    </w:p>
    <w:p w:rsidR="0002741E" w:rsidRPr="00FB3E3E" w:rsidRDefault="0002741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  коммуникативных  </w:t>
      </w:r>
      <w:r w:rsidR="00334BE2" w:rsidRPr="00FB3E3E">
        <w:rPr>
          <w:rFonts w:ascii="Times New Roman" w:hAnsi="Times New Roman" w:cs="Times New Roman"/>
          <w:sz w:val="28"/>
          <w:szCs w:val="28"/>
          <w:lang w:eastAsia="ru-RU"/>
        </w:rPr>
        <w:t>умений  младших  школьников  -</w:t>
      </w:r>
      <w:r w:rsidR="006E6E10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>чрезвычайно  актуальная  проблема,  так  как  степень  сформированности  данных  умений  влияет  не  только  на  результативность  обучения  детей,  но  и  на  процесс  их  социализации  и  развития  личности  в  целом.  Умения  формируются  в  деятельности,  а  коммуникативные  умения  формируются  и  совершенствуются  в  процессе  общения  учащихся,  как  на  уроках,  так  и  во  внеурочной  деятельности. </w:t>
      </w:r>
    </w:p>
    <w:p w:rsidR="0002741E" w:rsidRPr="00FB3E3E" w:rsidRDefault="0002741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й  государственный  образовательный  стандарт  начального  общего  образования  (ФГОС  НОО)  предлагает  формировать  коммуникативные  универсальные  учебные  действия  для  адаптации  ребенка  в  социуме.</w:t>
      </w:r>
    </w:p>
    <w:p w:rsidR="0002741E" w:rsidRPr="00FB3E3E" w:rsidRDefault="0002741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t>“Развивающемуся обществу, - подчеркивается в “Концепции модернизации Российского образования”, - нужны современно образованные, нравственные, предприимчивые люди, которые могут самостоятельно принимать решения… прогнозируя их возможные последствия, отличаются мобильностью … способны</w:t>
      </w:r>
      <w:r w:rsidR="006E6E10" w:rsidRPr="00FB3E3E">
        <w:rPr>
          <w:rFonts w:ascii="Times New Roman" w:hAnsi="Times New Roman" w:cs="Times New Roman"/>
          <w:sz w:val="28"/>
          <w:szCs w:val="28"/>
        </w:rPr>
        <w:t>е</w:t>
      </w:r>
      <w:r w:rsidRPr="00FB3E3E">
        <w:rPr>
          <w:rFonts w:ascii="Times New Roman" w:hAnsi="Times New Roman" w:cs="Times New Roman"/>
          <w:sz w:val="28"/>
          <w:szCs w:val="28"/>
        </w:rPr>
        <w:t xml:space="preserve"> к сотрудничеству… обладают чувством ответственности за судьбы страны, её социально – экономическое процветание”.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>Коммуникативная компетентность относится к группе ключевых, т. е. имеющих особую значимость в жизни человека, поэтому ее формированию следует уделять пристальное внимание. Каково значение коммуникативной компетентности ученика в образовательном процессе?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>Во-первых, она влияет на учебную успешность. Простой пример: если ученик стесняется отвечать у доски или испытывает при этом чрезмерную тревогу, его реальный ответ (как воплощение коммуникативной компетентности) будет хуже имеющихся знаний, а его оценка, соответственно, ниже. Полученный негативный опыт отрицательно повлияет на последующую учебную деятельность.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>Во-вторых, от коммуникативной компетентности во многом зависит процесс адаптации ребенка к школе, в частности его эмоциональное благополучие в классном коллективе. Как известно, школьная адаптация подразделяется на учебную и социально-психологическую. Ребенок должен привыкнуть не только к новому виду деятельности (обучению), но и к окружающим людям. Если он легко находит общий язык с одноклассниками, то испытывает больший психологический комфорт и удовлетворенность ситуацией. И напротив, неумение контактировать с ровесниками сужает круг друзей, вызывает ощущения непринятости, одиночества в классе, может провоцировать асоциальные формы поведения.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-третьих, коммуникативная компетентность учащихся может рассматриваться в образовательном процессе не только как условие сегодняшней эффективности и благополучия ученика, но и как ресурс эффективности и благополучия его будущей взрослой жизни.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iCs/>
          <w:sz w:val="28"/>
          <w:szCs w:val="28"/>
          <w:lang w:eastAsia="ru-RU"/>
        </w:rPr>
        <w:t>Коммуникативные действия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> обеспечивают возможности сотрудничества: умение слышать, слушать и понимать другого человек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</w:r>
    </w:p>
    <w:p w:rsidR="007A79B1" w:rsidRPr="00FB3E3E" w:rsidRDefault="007A79B1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>Коммуникативные действия мы разделяем  на три группы:</w:t>
      </w:r>
    </w:p>
    <w:p w:rsidR="007A79B1" w:rsidRPr="00FB3E3E" w:rsidRDefault="007A79B1" w:rsidP="00FB3E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коммуникация как взаимодействие (коммуникативные действия, направленные на учет позиции собеседника или партнера по деятельности); </w:t>
      </w:r>
    </w:p>
    <w:p w:rsidR="007A79B1" w:rsidRPr="00FB3E3E" w:rsidRDefault="007A79B1" w:rsidP="00FB3E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коммуникация как кооперация (содержательное ядро – согласование усилий по достижению общей цели); </w:t>
      </w:r>
    </w:p>
    <w:p w:rsidR="007A79B1" w:rsidRPr="00FB3E3E" w:rsidRDefault="007A79B1" w:rsidP="00FB3E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коммуникативно-речевые действия, служащие средством передачи информации другим людям и становления рефлексии. </w:t>
      </w:r>
    </w:p>
    <w:p w:rsidR="005931E7" w:rsidRPr="00FB3E3E" w:rsidRDefault="007A79B1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        Считаем, что младший школьный возраст является благоприятным для формирования коммуникативного компонента УУД. На начальном этапе обучения индивидуальные успехи ребёнка впервые приобретают социальный смысл,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, мотивации достижения, инициативы, самостоятельности учащегося.</w:t>
      </w:r>
    </w:p>
    <w:p w:rsidR="005931E7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>Наши наблюдения за первоклассниками показывают, что уровень развития у многих из них реальной коммуникативной компетентности далек от желаемого. Так результаты входящей диагностики показали, что по стилю общения первоклассники делятся на три типа:</w:t>
      </w:r>
    </w:p>
    <w:p w:rsidR="005931E7" w:rsidRPr="00FB3E3E" w:rsidRDefault="005931E7" w:rsidP="00FB3E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эгоцентрический тип (18% от общего числа); </w:t>
      </w:r>
    </w:p>
    <w:p w:rsidR="005931E7" w:rsidRPr="00FB3E3E" w:rsidRDefault="005931E7" w:rsidP="00FB3E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lastRenderedPageBreak/>
        <w:t xml:space="preserve">дружелюбный тип (50%); </w:t>
      </w:r>
    </w:p>
    <w:p w:rsidR="005931E7" w:rsidRPr="00FB3E3E" w:rsidRDefault="005931E7" w:rsidP="00FB3E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неуверенный тип (32%). </w:t>
      </w:r>
    </w:p>
    <w:p w:rsidR="005931E7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         Анализ полученных данных и изучение научно-педагогических публикаций по данной теме позволили выявить следующие противоречия:</w:t>
      </w:r>
    </w:p>
    <w:p w:rsidR="005931E7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>а) между высоким уровнем значимости коммуникативной деятельности для успешного школьного обучения и недостаточным уровнем сформированности коммуникативных навыков, повышенной конфликтностью  младших школьников;</w:t>
      </w:r>
    </w:p>
    <w:p w:rsidR="005931E7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>б) между потребностью школьной практики в новых формах, методах, средствах, приемах формирования коммуникативных навыков и недостаточной их разработанностью;</w:t>
      </w:r>
    </w:p>
    <w:p w:rsidR="007A79B1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>в) между необходимостью использования учителем диагностики уровня имеющихся УУД,  динамики их формирования и недостаточной  разработанностью  диагностических методик для оценки коммуникативных навыков младших школьников.</w:t>
      </w:r>
      <w:r w:rsidRPr="00FB3E3E">
        <w:rPr>
          <w:rFonts w:ascii="Times New Roman" w:hAnsi="Times New Roman"/>
          <w:i/>
          <w:sz w:val="28"/>
          <w:szCs w:val="28"/>
        </w:rPr>
        <w:t xml:space="preserve">                  </w:t>
      </w:r>
    </w:p>
    <w:p w:rsidR="005931E7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>Проведенные исследования выявили следующие группы детей с коммуникативными трудностями:</w:t>
      </w:r>
    </w:p>
    <w:p w:rsidR="005931E7" w:rsidRPr="00FB3E3E" w:rsidRDefault="005931E7" w:rsidP="00FB3E3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Учащиеся с эмоционально-личностными нарушениями: они более замкнуты, менее ориентированы в коллективе, их энергоресурсы снижены. </w:t>
      </w:r>
    </w:p>
    <w:p w:rsidR="005931E7" w:rsidRPr="00FB3E3E" w:rsidRDefault="005931E7" w:rsidP="00FB3E3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Отмечается тенденция роста детей с вербализмом. При диагностике готовности к школе выделяются дошкольники с резким преобладанием вербальной сферы (устной речи, словесной памяти) над другими сторонами психического развития; в процессе школьного обучения выявляется недостаточность развития их мышления, произвольности, познавательных мотивов. В конечном итоге это нередко приводит к неуспеваемости и конфликтам ребенка (а часто и его родителей) с социальным окружением. </w:t>
      </w:r>
    </w:p>
    <w:p w:rsidR="005931E7" w:rsidRPr="00FB3E3E" w:rsidRDefault="005931E7" w:rsidP="00FB3E3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lastRenderedPageBreak/>
        <w:t xml:space="preserve">Учащиеся с индивидуально-типологическми свойствами: низкой общительностью, застенчивостью, интровертированностью (генетические предпосылки и семейная характеристика). </w:t>
      </w:r>
    </w:p>
    <w:p w:rsidR="005931E7" w:rsidRPr="00FB3E3E" w:rsidRDefault="005931E7" w:rsidP="00FB3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E3E">
        <w:rPr>
          <w:rFonts w:ascii="Times New Roman" w:hAnsi="Times New Roman"/>
          <w:sz w:val="28"/>
          <w:szCs w:val="28"/>
        </w:rPr>
        <w:t xml:space="preserve">              Можно отметить, что из-за наличия разнородных групп детей (по происхождению и видам их трудностей в коммуникации) работа по формированию коммуникативных навыков (и соответственно, коммуникативных УУД), является достаточно сложной. Следовательно, помимо целенаправленных усилий педагога по формированию коммуникативных навыков, необходима и реализация комплекса психокоррекционных и развивающих мер у младших школьников.</w:t>
      </w:r>
    </w:p>
    <w:p w:rsidR="005931E7" w:rsidRPr="00FB3E3E" w:rsidRDefault="005931E7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iCs/>
          <w:sz w:val="28"/>
          <w:szCs w:val="28"/>
        </w:rPr>
        <w:t xml:space="preserve">Именно поэтому </w:t>
      </w:r>
      <w:r w:rsidRPr="00FB3E3E">
        <w:rPr>
          <w:rFonts w:ascii="Times New Roman" w:hAnsi="Times New Roman" w:cs="Times New Roman"/>
          <w:sz w:val="28"/>
          <w:szCs w:val="28"/>
        </w:rPr>
        <w:t>формирование коммуникативных универсальных учебных действий через проведение внеурочной деятельности, стало целью нашей совместной с педагогом-психологом работы.</w:t>
      </w:r>
    </w:p>
    <w:p w:rsidR="007A79B1" w:rsidRPr="00FB3E3E" w:rsidRDefault="007A79B1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t>За основу была взята программа «Приключения весёлых человечков»./ Алексеенко О./, направленная на развитие и формирование коммуникативных навыков у первоклассников.</w:t>
      </w:r>
      <w:r w:rsidR="005931E7" w:rsidRPr="00FB3E3E">
        <w:rPr>
          <w:rFonts w:ascii="Times New Roman" w:hAnsi="Times New Roman" w:cs="Times New Roman"/>
          <w:sz w:val="28"/>
          <w:szCs w:val="28"/>
        </w:rPr>
        <w:t xml:space="preserve"> Данная программа была дополнена  разработанными нами занятиями и рассчитана на весь учебный год. Она рассчитана на всех обучающихся первоклассников, как имеющих трудности в общении, так и достаточно коммуника</w:t>
      </w:r>
      <w:r w:rsidR="00FF73DD" w:rsidRPr="00FB3E3E">
        <w:rPr>
          <w:rFonts w:ascii="Times New Roman" w:hAnsi="Times New Roman" w:cs="Times New Roman"/>
          <w:sz w:val="28"/>
          <w:szCs w:val="28"/>
        </w:rPr>
        <w:t>бельных.</w:t>
      </w:r>
    </w:p>
    <w:p w:rsidR="00BF7B26" w:rsidRPr="00FB3E3E" w:rsidRDefault="00BF7B26" w:rsidP="00FB3E3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ю данной работы явилась адаптация и развитие коммуникативных навыков первоклассников.</w:t>
      </w:r>
    </w:p>
    <w:p w:rsidR="00BF7B26" w:rsidRPr="00FB3E3E" w:rsidRDefault="00BF7B26" w:rsidP="00FB3E3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дачи:</w:t>
      </w:r>
    </w:p>
    <w:p w:rsidR="00BF7B26" w:rsidRPr="00FB3E3E" w:rsidRDefault="00BF7B26" w:rsidP="00FB3E3E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витие общительности у детей с помощью выдуманного героя – нарисованного и сделанного человечка. </w:t>
      </w:r>
    </w:p>
    <w:p w:rsidR="00BF7B26" w:rsidRPr="00FB3E3E" w:rsidRDefault="00BF7B26" w:rsidP="00FB3E3E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витие внимательности и уверенности.</w:t>
      </w:r>
    </w:p>
    <w:p w:rsidR="00BF7B26" w:rsidRPr="00FB3E3E" w:rsidRDefault="00BF7B26" w:rsidP="00FB3E3E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работка навыка умения формулировать просьбы и собственные мысли, рефлексии происходящего.</w:t>
      </w:r>
    </w:p>
    <w:p w:rsidR="00CE3815" w:rsidRPr="00FB3E3E" w:rsidRDefault="00B26FFC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>Наши занятия строились</w:t>
      </w:r>
      <w:r w:rsidR="00CE3815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>что каждый ребенок «проживал» различные ситуации, определяя</w:t>
      </w:r>
      <w:r w:rsidR="00CE3815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свои способности к лидерству, к поддержке, к творчеству, к признанию заслуг другого, к умению отстаивать свою позицию, а </w:t>
      </w:r>
      <w:r w:rsidR="00CE3815" w:rsidRPr="00FB3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по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>нимать и принимать другого. Так, каждый узнавал</w:t>
      </w:r>
      <w:r w:rsidR="00CE3815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себя как па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>ртнера по общению, открывал</w:t>
      </w:r>
      <w:r w:rsidR="00CE3815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в себе самые разнообразные стороны личности: и те, которые помогают установить контакт, и те, которые мешают этому.</w:t>
      </w:r>
    </w:p>
    <w:p w:rsidR="004B3E80" w:rsidRPr="00FB3E3E" w:rsidRDefault="00194C25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t>В зависимости от целей, поставленных  нами перед проведением занятий, в классе получилось создать дружескую атмосферу, ребята работали в коллективе, в парах.  Даже те ребята, которые на обычных уроках никак себя не проявляли, молчали, ничем не интересовались, становились активными и не отказывались от участия занятиях. Дети учились коллективно решать поставленные задачи,</w:t>
      </w:r>
      <w:r w:rsidR="004B3E80" w:rsidRPr="00FB3E3E">
        <w:rPr>
          <w:rFonts w:ascii="Times New Roman" w:hAnsi="Times New Roman" w:cs="Times New Roman"/>
          <w:sz w:val="28"/>
          <w:szCs w:val="28"/>
        </w:rPr>
        <w:t xml:space="preserve"> совместно вырабатывать решение, вносить свои предложения.</w:t>
      </w:r>
      <w:r w:rsidR="006E6E10" w:rsidRPr="00FB3E3E">
        <w:rPr>
          <w:rFonts w:ascii="Times New Roman" w:hAnsi="Times New Roman" w:cs="Times New Roman"/>
          <w:sz w:val="28"/>
          <w:szCs w:val="28"/>
        </w:rPr>
        <w:t xml:space="preserve"> </w:t>
      </w:r>
      <w:r w:rsidR="004B3E80" w:rsidRPr="00FB3E3E">
        <w:rPr>
          <w:rFonts w:ascii="Times New Roman" w:hAnsi="Times New Roman" w:cs="Times New Roman"/>
          <w:sz w:val="28"/>
          <w:szCs w:val="28"/>
        </w:rPr>
        <w:t xml:space="preserve">Формировать умение устанавливать контакт со всеми членами группы, </w:t>
      </w:r>
      <w:r w:rsidRPr="00FB3E3E">
        <w:rPr>
          <w:rFonts w:ascii="Times New Roman" w:hAnsi="Times New Roman" w:cs="Times New Roman"/>
          <w:sz w:val="28"/>
          <w:szCs w:val="28"/>
        </w:rPr>
        <w:t>что способствовало</w:t>
      </w:r>
      <w:r w:rsidR="004B3E80" w:rsidRPr="00FB3E3E">
        <w:rPr>
          <w:rFonts w:ascii="Times New Roman" w:hAnsi="Times New Roman" w:cs="Times New Roman"/>
          <w:sz w:val="28"/>
          <w:szCs w:val="28"/>
        </w:rPr>
        <w:t xml:space="preserve"> возникновению ощущения пр</w:t>
      </w:r>
      <w:r w:rsidR="008830B8" w:rsidRPr="00FB3E3E">
        <w:rPr>
          <w:rFonts w:ascii="Times New Roman" w:hAnsi="Times New Roman" w:cs="Times New Roman"/>
          <w:sz w:val="28"/>
          <w:szCs w:val="28"/>
        </w:rPr>
        <w:t>инадлежности к группе. Развивали фантазию,</w:t>
      </w:r>
      <w:r w:rsidR="004B3E80" w:rsidRPr="00FB3E3E">
        <w:rPr>
          <w:rFonts w:ascii="Times New Roman" w:hAnsi="Times New Roman" w:cs="Times New Roman"/>
          <w:sz w:val="28"/>
          <w:szCs w:val="28"/>
        </w:rPr>
        <w:t xml:space="preserve"> умения чув</w:t>
      </w:r>
      <w:r w:rsidR="008830B8" w:rsidRPr="00FB3E3E">
        <w:rPr>
          <w:rFonts w:ascii="Times New Roman" w:hAnsi="Times New Roman" w:cs="Times New Roman"/>
          <w:sz w:val="28"/>
          <w:szCs w:val="28"/>
        </w:rPr>
        <w:t>ствовать состояние других людей,</w:t>
      </w:r>
      <w:r w:rsidR="004B3E80" w:rsidRPr="00FB3E3E">
        <w:rPr>
          <w:rFonts w:ascii="Times New Roman" w:hAnsi="Times New Roman" w:cs="Times New Roman"/>
          <w:sz w:val="28"/>
          <w:szCs w:val="28"/>
        </w:rPr>
        <w:t xml:space="preserve"> чувства доверия друг к другу, эмоциональной близости.</w:t>
      </w:r>
      <w:r w:rsidR="006E6E10" w:rsidRPr="00FB3E3E">
        <w:rPr>
          <w:rFonts w:ascii="Times New Roman" w:hAnsi="Times New Roman" w:cs="Times New Roman"/>
          <w:sz w:val="28"/>
          <w:szCs w:val="28"/>
        </w:rPr>
        <w:t xml:space="preserve"> </w:t>
      </w:r>
      <w:r w:rsidR="008830B8" w:rsidRPr="00FB3E3E">
        <w:rPr>
          <w:rFonts w:ascii="Times New Roman" w:hAnsi="Times New Roman" w:cs="Times New Roman"/>
          <w:sz w:val="28"/>
          <w:szCs w:val="28"/>
          <w:lang w:eastAsia="ru-RU"/>
        </w:rPr>
        <w:t>Выясняли</w:t>
      </w:r>
      <w:r w:rsidR="004B3E80" w:rsidRPr="00FB3E3E">
        <w:rPr>
          <w:rFonts w:ascii="Times New Roman" w:hAnsi="Times New Roman" w:cs="Times New Roman"/>
          <w:sz w:val="28"/>
          <w:szCs w:val="28"/>
          <w:lang w:eastAsia="ru-RU"/>
        </w:rPr>
        <w:t>, что помогает, а что мешает каждому в общении с другими людьми</w:t>
      </w:r>
      <w:r w:rsidR="008830B8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. Развивали чувство сплоченности, </w:t>
      </w:r>
      <w:r w:rsidR="004B3E80" w:rsidRPr="00FB3E3E">
        <w:rPr>
          <w:rFonts w:ascii="Times New Roman" w:hAnsi="Times New Roman" w:cs="Times New Roman"/>
          <w:sz w:val="28"/>
          <w:szCs w:val="28"/>
          <w:lang w:eastAsia="ru-RU"/>
        </w:rPr>
        <w:t>умение договариваться, находить общ</w:t>
      </w:r>
      <w:r w:rsidR="008830B8" w:rsidRPr="00FB3E3E">
        <w:rPr>
          <w:rFonts w:ascii="Times New Roman" w:hAnsi="Times New Roman" w:cs="Times New Roman"/>
          <w:sz w:val="28"/>
          <w:szCs w:val="28"/>
          <w:lang w:eastAsia="ru-RU"/>
        </w:rPr>
        <w:t>ий язык, отстаивать свое мнение,</w:t>
      </w:r>
      <w:r w:rsidR="004B3E80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оказывать и принимать помощь.</w:t>
      </w:r>
    </w:p>
    <w:p w:rsidR="0002741E" w:rsidRPr="00FB3E3E" w:rsidRDefault="008830B8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2741E" w:rsidRPr="00FB3E3E">
        <w:rPr>
          <w:rFonts w:ascii="Times New Roman" w:hAnsi="Times New Roman" w:cs="Times New Roman"/>
          <w:sz w:val="28"/>
          <w:szCs w:val="28"/>
          <w:lang w:eastAsia="ru-RU"/>
        </w:rPr>
        <w:t>ри  постоянном </w:t>
      </w:r>
      <w:r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и  эт</w:t>
      </w:r>
      <w:r w:rsidR="00D740A7" w:rsidRPr="00FB3E3E">
        <w:rPr>
          <w:rFonts w:ascii="Times New Roman" w:hAnsi="Times New Roman" w:cs="Times New Roman"/>
          <w:sz w:val="28"/>
          <w:szCs w:val="28"/>
          <w:lang w:eastAsia="ru-RU"/>
        </w:rPr>
        <w:t xml:space="preserve">ой программы </w:t>
      </w:r>
      <w:r w:rsidR="0002741E" w:rsidRPr="00FB3E3E">
        <w:rPr>
          <w:rFonts w:ascii="Times New Roman" w:hAnsi="Times New Roman" w:cs="Times New Roman"/>
          <w:sz w:val="28"/>
          <w:szCs w:val="28"/>
          <w:lang w:eastAsia="ru-RU"/>
        </w:rPr>
        <w:t>у  учащихся  успешно  формируются  и  закрепляются  коммуникативные  универсальные  учебные  действия.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B3E3E">
        <w:rPr>
          <w:rFonts w:ascii="Times New Roman" w:hAnsi="Times New Roman" w:cs="Times New Roman"/>
          <w:sz w:val="28"/>
          <w:szCs w:val="28"/>
        </w:rPr>
        <w:t>В целом работа с ребятами понравилась, они охотно шли на контакт, вступали в дискуссии, делали свои выводы. К тому же  ребята оказались творческими личностями. На наш взгляд нужно проводить и дальнейшую работу в классе в этом направлении (формирование коммуникативности), это позволит сплотить класс, развить у них культуру общения, поведения. В целом класс творческий, поэтому дальнейшую работу можно направить и на развитие творческого потенциала у детей. Если в дальнейшем в классе будет проводиться такая работа с детьми, то ребята вырастут культурными и с умеют общаться и со сверстниками и со взрослыми.</w:t>
      </w:r>
    </w:p>
    <w:p w:rsidR="0002741E" w:rsidRPr="00FB3E3E" w:rsidRDefault="00FB3E3E" w:rsidP="00FB3E3E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3E3E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7A79B1" w:rsidRPr="00FB3E3E" w:rsidRDefault="007A79B1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lastRenderedPageBreak/>
        <w:t>Алексеенко О. Приключения весёлых человечков. // Школьный психолог. 2000. № 48.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. - М.: Просвещение, 2010. </w:t>
      </w:r>
    </w:p>
    <w:p w:rsidR="00180FDE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t xml:space="preserve"> Сытенко, Т.В. Роль коммуникативной компетенции для формирования личности младшего школьника средствами урока и внеурочной деятельности/ Т.В.Сытенко //Школьные технологии, 2006. </w:t>
      </w:r>
    </w:p>
    <w:p w:rsidR="00DA67C4" w:rsidRPr="00FB3E3E" w:rsidRDefault="00180FDE" w:rsidP="00FB3E3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3E">
        <w:rPr>
          <w:rFonts w:ascii="Times New Roman" w:hAnsi="Times New Roman" w:cs="Times New Roman"/>
          <w:sz w:val="28"/>
          <w:szCs w:val="28"/>
        </w:rPr>
        <w:t>Эльконин Д.Б. Психология обучения младшего школьника – М.: Знание, 2000</w:t>
      </w:r>
      <w:r w:rsidRPr="00FB3E3E">
        <w:rPr>
          <w:rFonts w:ascii="Times New Roman" w:hAnsi="Times New Roman" w:cs="Times New Roman"/>
          <w:sz w:val="28"/>
          <w:szCs w:val="28"/>
        </w:rPr>
        <w:br/>
      </w:r>
      <w:r w:rsidRPr="00FB3E3E">
        <w:rPr>
          <w:rFonts w:ascii="Times New Roman" w:hAnsi="Times New Roman" w:cs="Times New Roman"/>
          <w:sz w:val="28"/>
          <w:szCs w:val="28"/>
        </w:rPr>
        <w:br/>
      </w:r>
    </w:p>
    <w:sectPr w:rsidR="00DA67C4" w:rsidRPr="00FB3E3E" w:rsidSect="00FB3E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35" w:rsidRDefault="00DD0235" w:rsidP="00180FDE">
      <w:pPr>
        <w:spacing w:after="0" w:line="240" w:lineRule="auto"/>
      </w:pPr>
      <w:r>
        <w:separator/>
      </w:r>
    </w:p>
  </w:endnote>
  <w:endnote w:type="continuationSeparator" w:id="1">
    <w:p w:rsidR="00DD0235" w:rsidRDefault="00DD0235" w:rsidP="0018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35" w:rsidRDefault="00DD0235" w:rsidP="00180FDE">
      <w:pPr>
        <w:spacing w:after="0" w:line="240" w:lineRule="auto"/>
      </w:pPr>
      <w:r>
        <w:separator/>
      </w:r>
    </w:p>
  </w:footnote>
  <w:footnote w:type="continuationSeparator" w:id="1">
    <w:p w:rsidR="00DD0235" w:rsidRDefault="00DD0235" w:rsidP="0018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317"/>
    <w:multiLevelType w:val="multilevel"/>
    <w:tmpl w:val="1DF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35B53"/>
    <w:multiLevelType w:val="hybridMultilevel"/>
    <w:tmpl w:val="79FE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64891"/>
    <w:multiLevelType w:val="multilevel"/>
    <w:tmpl w:val="4BB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1758A"/>
    <w:multiLevelType w:val="multilevel"/>
    <w:tmpl w:val="DC0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83CB0"/>
    <w:multiLevelType w:val="hybridMultilevel"/>
    <w:tmpl w:val="E6D62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DFB"/>
    <w:rsid w:val="0002741E"/>
    <w:rsid w:val="000A035A"/>
    <w:rsid w:val="00180FDE"/>
    <w:rsid w:val="00194C25"/>
    <w:rsid w:val="00334BE2"/>
    <w:rsid w:val="003A4A7A"/>
    <w:rsid w:val="004B3E80"/>
    <w:rsid w:val="004F5D50"/>
    <w:rsid w:val="00577381"/>
    <w:rsid w:val="005931E7"/>
    <w:rsid w:val="005F089E"/>
    <w:rsid w:val="006152FE"/>
    <w:rsid w:val="006E6E10"/>
    <w:rsid w:val="007A79B1"/>
    <w:rsid w:val="008830B8"/>
    <w:rsid w:val="008B0118"/>
    <w:rsid w:val="009D4DFB"/>
    <w:rsid w:val="00A43DC7"/>
    <w:rsid w:val="00B26FFC"/>
    <w:rsid w:val="00BF7B26"/>
    <w:rsid w:val="00C019EA"/>
    <w:rsid w:val="00CE3815"/>
    <w:rsid w:val="00D43005"/>
    <w:rsid w:val="00D740A7"/>
    <w:rsid w:val="00DA67C4"/>
    <w:rsid w:val="00DD0235"/>
    <w:rsid w:val="00F97399"/>
    <w:rsid w:val="00FB3E3E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1E"/>
  </w:style>
  <w:style w:type="paragraph" w:styleId="3">
    <w:name w:val="heading 3"/>
    <w:basedOn w:val="a"/>
    <w:link w:val="30"/>
    <w:uiPriority w:val="9"/>
    <w:qFormat/>
    <w:rsid w:val="00BF7B26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41E"/>
  </w:style>
  <w:style w:type="character" w:styleId="a4">
    <w:name w:val="Hyperlink"/>
    <w:basedOn w:val="a0"/>
    <w:uiPriority w:val="99"/>
    <w:semiHidden/>
    <w:unhideWhenUsed/>
    <w:rsid w:val="000274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FDE"/>
  </w:style>
  <w:style w:type="paragraph" w:styleId="a7">
    <w:name w:val="footer"/>
    <w:basedOn w:val="a"/>
    <w:link w:val="a8"/>
    <w:uiPriority w:val="99"/>
    <w:unhideWhenUsed/>
    <w:rsid w:val="0018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FDE"/>
  </w:style>
  <w:style w:type="paragraph" w:customStyle="1" w:styleId="c5">
    <w:name w:val="c5"/>
    <w:basedOn w:val="a"/>
    <w:rsid w:val="00CE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3815"/>
  </w:style>
  <w:style w:type="paragraph" w:styleId="a9">
    <w:name w:val="No Spacing"/>
    <w:uiPriority w:val="1"/>
    <w:qFormat/>
    <w:rsid w:val="006E6E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F7B26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41E"/>
  </w:style>
  <w:style w:type="character" w:styleId="a4">
    <w:name w:val="Hyperlink"/>
    <w:basedOn w:val="a0"/>
    <w:uiPriority w:val="99"/>
    <w:semiHidden/>
    <w:unhideWhenUsed/>
    <w:rsid w:val="000274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FDE"/>
  </w:style>
  <w:style w:type="paragraph" w:styleId="a7">
    <w:name w:val="footer"/>
    <w:basedOn w:val="a"/>
    <w:link w:val="a8"/>
    <w:uiPriority w:val="99"/>
    <w:unhideWhenUsed/>
    <w:rsid w:val="0018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FDE"/>
  </w:style>
  <w:style w:type="paragraph" w:customStyle="1" w:styleId="c5">
    <w:name w:val="c5"/>
    <w:basedOn w:val="a"/>
    <w:rsid w:val="00CE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3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E58-DE67-457C-BC07-B7E6C1F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отева Е.Ю.</cp:lastModifiedBy>
  <cp:revision>12</cp:revision>
  <dcterms:created xsi:type="dcterms:W3CDTF">2014-04-19T15:43:00Z</dcterms:created>
  <dcterms:modified xsi:type="dcterms:W3CDTF">2014-09-10T08:05:00Z</dcterms:modified>
</cp:coreProperties>
</file>